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2BAD" w:rsidRDefault="00032BAD" w:rsidP="00BA0F51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进入MongoDB：</w:t>
      </w:r>
    </w:p>
    <w:p w:rsidR="0007597B" w:rsidRDefault="00032BAD" w:rsidP="00BA0F51">
      <w:pPr>
        <w:rPr>
          <w:rFonts w:ascii="宋体" w:eastAsia="宋体" w:hAnsi="宋体"/>
        </w:rPr>
      </w:pPr>
      <w:r>
        <w:rPr>
          <w:rFonts w:ascii="宋体" w:eastAsia="宋体" w:hAnsi="宋体"/>
        </w:rPr>
        <w:t xml:space="preserve">mongo </w:t>
      </w:r>
    </w:p>
    <w:p w:rsidR="00032BAD" w:rsidRDefault="00032BAD" w:rsidP="00BA0F51">
      <w:pPr>
        <w:rPr>
          <w:rFonts w:ascii="宋体" w:eastAsia="宋体" w:hAnsi="宋体"/>
        </w:rPr>
      </w:pPr>
    </w:p>
    <w:p w:rsidR="00032BAD" w:rsidRDefault="00032BAD" w:rsidP="00BA0F51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显示所有数据库：</w:t>
      </w:r>
    </w:p>
    <w:p w:rsidR="00032BAD" w:rsidRDefault="00032BAD" w:rsidP="00BA0F51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show</w:t>
      </w:r>
      <w:r>
        <w:rPr>
          <w:rFonts w:ascii="宋体" w:eastAsia="宋体" w:hAnsi="宋体"/>
        </w:rPr>
        <w:t xml:space="preserve"> dbs</w:t>
      </w:r>
    </w:p>
    <w:p w:rsidR="00032BAD" w:rsidRDefault="00032BAD" w:rsidP="00BA0F51">
      <w:pPr>
        <w:rPr>
          <w:rFonts w:ascii="宋体" w:eastAsia="宋体" w:hAnsi="宋体"/>
        </w:rPr>
      </w:pPr>
    </w:p>
    <w:p w:rsidR="00032BAD" w:rsidRDefault="00032BAD" w:rsidP="00BA0F51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使用/创建数据库：</w:t>
      </w:r>
    </w:p>
    <w:p w:rsidR="00032BAD" w:rsidRDefault="00032BAD" w:rsidP="00BA0F51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use</w:t>
      </w:r>
      <w:r w:rsidR="00D3500B">
        <w:rPr>
          <w:rFonts w:ascii="宋体" w:eastAsia="宋体" w:hAnsi="宋体"/>
        </w:rPr>
        <w:t xml:space="preserve"> DATABASE</w:t>
      </w:r>
    </w:p>
    <w:p w:rsidR="00032BAD" w:rsidRDefault="00032BAD" w:rsidP="00BA0F51">
      <w:pPr>
        <w:rPr>
          <w:rFonts w:ascii="宋体" w:eastAsia="宋体" w:hAnsi="宋体"/>
        </w:rPr>
      </w:pPr>
    </w:p>
    <w:p w:rsidR="00032BAD" w:rsidRDefault="00032BAD" w:rsidP="00BA0F51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显示当前数据库集合列表：</w:t>
      </w:r>
    </w:p>
    <w:p w:rsidR="00032BAD" w:rsidRDefault="00032BAD" w:rsidP="00BA0F51">
      <w:pPr>
        <w:rPr>
          <w:rFonts w:ascii="宋体" w:eastAsia="宋体" w:hAnsi="宋体"/>
        </w:rPr>
      </w:pPr>
      <w:r w:rsidRPr="00032BAD">
        <w:rPr>
          <w:rFonts w:ascii="宋体" w:eastAsia="宋体" w:hAnsi="宋体"/>
        </w:rPr>
        <w:t>show collections</w:t>
      </w:r>
    </w:p>
    <w:p w:rsidR="00DE130F" w:rsidRDefault="00DE130F" w:rsidP="00BA0F51">
      <w:pPr>
        <w:rPr>
          <w:rFonts w:ascii="宋体" w:eastAsia="宋体" w:hAnsi="宋体"/>
        </w:rPr>
      </w:pPr>
    </w:p>
    <w:p w:rsidR="00DE130F" w:rsidRDefault="00DE130F" w:rsidP="00BA0F51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列出当前集合中的文档：</w:t>
      </w:r>
    </w:p>
    <w:p w:rsidR="00DE130F" w:rsidRDefault="00DE130F" w:rsidP="00BA0F51">
      <w:pPr>
        <w:rPr>
          <w:rFonts w:ascii="宋体" w:eastAsia="宋体" w:hAnsi="宋体"/>
        </w:rPr>
      </w:pPr>
      <w:r>
        <w:rPr>
          <w:rFonts w:ascii="宋体" w:eastAsia="宋体" w:hAnsi="宋体"/>
        </w:rPr>
        <w:t>db.</w:t>
      </w:r>
      <w:r>
        <w:rPr>
          <w:rFonts w:ascii="宋体" w:eastAsia="宋体" w:hAnsi="宋体" w:hint="eastAsia"/>
        </w:rPr>
        <w:t>COLLECTION</w:t>
      </w:r>
      <w:r w:rsidRPr="00DE130F">
        <w:rPr>
          <w:rFonts w:ascii="宋体" w:eastAsia="宋体" w:hAnsi="宋体"/>
        </w:rPr>
        <w:t>.find().pretty()</w:t>
      </w:r>
    </w:p>
    <w:p w:rsidR="00161645" w:rsidRDefault="00161645" w:rsidP="00BA0F51">
      <w:pPr>
        <w:rPr>
          <w:rFonts w:ascii="宋体" w:eastAsia="宋体" w:hAnsi="宋体"/>
        </w:rPr>
      </w:pPr>
    </w:p>
    <w:p w:rsidR="00161645" w:rsidRDefault="00161645" w:rsidP="00BA0F51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删除当前数据库（</w:t>
      </w:r>
      <w:r w:rsidR="001908DF">
        <w:rPr>
          <w:rFonts w:ascii="宋体" w:eastAsia="宋体" w:hAnsi="宋体" w:hint="eastAsia"/>
        </w:rPr>
        <w:t>注意一定要先选择</w:t>
      </w:r>
      <w:r>
        <w:rPr>
          <w:rFonts w:ascii="宋体" w:eastAsia="宋体" w:hAnsi="宋体" w:hint="eastAsia"/>
        </w:rPr>
        <w:t>当前数据库）：</w:t>
      </w:r>
    </w:p>
    <w:p w:rsidR="00161645" w:rsidRDefault="00161645" w:rsidP="00BA0F51">
      <w:pPr>
        <w:rPr>
          <w:rFonts w:ascii="宋体" w:eastAsia="宋体" w:hAnsi="宋体"/>
        </w:rPr>
      </w:pPr>
      <w:r w:rsidRPr="00161645">
        <w:rPr>
          <w:rFonts w:ascii="宋体" w:eastAsia="宋体" w:hAnsi="宋体"/>
        </w:rPr>
        <w:t>db.dropDatabase()</w:t>
      </w:r>
    </w:p>
    <w:p w:rsidR="004304FD" w:rsidRDefault="004304FD" w:rsidP="00BA0F51">
      <w:pPr>
        <w:rPr>
          <w:rFonts w:ascii="宋体" w:eastAsia="宋体" w:hAnsi="宋体"/>
        </w:rPr>
      </w:pPr>
    </w:p>
    <w:p w:rsidR="004304FD" w:rsidRDefault="004304FD" w:rsidP="00BA0F51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删除集合：</w:t>
      </w:r>
    </w:p>
    <w:p w:rsidR="004304FD" w:rsidRDefault="004304FD" w:rsidP="00BA0F51">
      <w:pPr>
        <w:rPr>
          <w:rFonts w:ascii="宋体" w:eastAsia="宋体" w:hAnsi="宋体" w:hint="eastAsia"/>
        </w:rPr>
      </w:pPr>
      <w:r w:rsidRPr="004304FD">
        <w:rPr>
          <w:rFonts w:ascii="宋体" w:eastAsia="宋体" w:hAnsi="宋体"/>
        </w:rPr>
        <w:t>db.COLLECTION.drop(</w:t>
      </w:r>
      <w:r>
        <w:rPr>
          <w:rFonts w:ascii="宋体" w:eastAsia="宋体" w:hAnsi="宋体" w:hint="eastAsia"/>
        </w:rPr>
        <w:t>)</w:t>
      </w:r>
    </w:p>
    <w:p w:rsidR="004912BE" w:rsidRDefault="004912BE" w:rsidP="00BA0F51">
      <w:pPr>
        <w:rPr>
          <w:rFonts w:ascii="宋体" w:eastAsia="宋体" w:hAnsi="宋体"/>
        </w:rPr>
      </w:pPr>
    </w:p>
    <w:p w:rsidR="004912BE" w:rsidRDefault="004912BE" w:rsidP="00BA0F51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删除数据：</w:t>
      </w:r>
    </w:p>
    <w:p w:rsidR="004912BE" w:rsidRPr="00083523" w:rsidRDefault="004912BE" w:rsidP="00BA0F51">
      <w:pPr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t>db</w:t>
      </w:r>
      <w:r>
        <w:rPr>
          <w:rFonts w:ascii="宋体" w:eastAsia="宋体" w:hAnsi="宋体"/>
        </w:rPr>
        <w:t>.</w:t>
      </w:r>
      <w:r>
        <w:rPr>
          <w:rFonts w:ascii="宋体" w:eastAsia="宋体" w:hAnsi="宋体" w:hint="eastAsia"/>
        </w:rPr>
        <w:t>COLLECTION</w:t>
      </w:r>
      <w:bookmarkStart w:id="0" w:name="_GoBack"/>
      <w:bookmarkEnd w:id="0"/>
      <w:r>
        <w:rPr>
          <w:rFonts w:ascii="宋体" w:eastAsia="宋体" w:hAnsi="宋体" w:hint="eastAsia"/>
        </w:rPr>
        <w:t>.remove(</w:t>
      </w:r>
      <w:r>
        <w:rPr>
          <w:rFonts w:ascii="宋体" w:eastAsia="宋体" w:hAnsi="宋体"/>
        </w:rPr>
        <w:t>{"KEY1</w:t>
      </w:r>
      <w:r w:rsidRPr="004912BE">
        <w:rPr>
          <w:rFonts w:ascii="宋体" w:eastAsia="宋体" w:hAnsi="宋体"/>
        </w:rPr>
        <w:t>"</w:t>
      </w:r>
      <w:r>
        <w:rPr>
          <w:rFonts w:ascii="宋体" w:eastAsia="宋体" w:hAnsi="宋体"/>
        </w:rPr>
        <w:t>: CONTENT1, "KEY2</w:t>
      </w:r>
      <w:r w:rsidRPr="004912BE">
        <w:rPr>
          <w:rFonts w:ascii="宋体" w:eastAsia="宋体" w:hAnsi="宋体"/>
        </w:rPr>
        <w:t>"</w:t>
      </w:r>
      <w:r>
        <w:rPr>
          <w:rFonts w:ascii="宋体" w:eastAsia="宋体" w:hAnsi="宋体"/>
        </w:rPr>
        <w:t>: CONTENT2, ...}</w:t>
      </w:r>
      <w:r>
        <w:rPr>
          <w:rFonts w:ascii="宋体" w:eastAsia="宋体" w:hAnsi="宋体" w:hint="eastAsia"/>
        </w:rPr>
        <w:t>)</w:t>
      </w:r>
    </w:p>
    <w:sectPr w:rsidR="004912BE" w:rsidRPr="0008352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9B3B9D"/>
    <w:multiLevelType w:val="hybridMultilevel"/>
    <w:tmpl w:val="2BA81110"/>
    <w:lvl w:ilvl="0" w:tplc="2404FB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C2C5245"/>
    <w:multiLevelType w:val="hybridMultilevel"/>
    <w:tmpl w:val="3322161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C1238A3"/>
    <w:multiLevelType w:val="hybridMultilevel"/>
    <w:tmpl w:val="C924E35A"/>
    <w:lvl w:ilvl="0" w:tplc="648019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5301814"/>
    <w:multiLevelType w:val="hybridMultilevel"/>
    <w:tmpl w:val="6BDA1364"/>
    <w:lvl w:ilvl="0" w:tplc="A7D661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45F646C"/>
    <w:multiLevelType w:val="hybridMultilevel"/>
    <w:tmpl w:val="4080E29E"/>
    <w:lvl w:ilvl="0" w:tplc="BE5A3E52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59DF"/>
    <w:rsid w:val="00030997"/>
    <w:rsid w:val="00032BAD"/>
    <w:rsid w:val="0007597B"/>
    <w:rsid w:val="0007711A"/>
    <w:rsid w:val="00083523"/>
    <w:rsid w:val="000859DF"/>
    <w:rsid w:val="000B4D5B"/>
    <w:rsid w:val="000B6B39"/>
    <w:rsid w:val="000D5B81"/>
    <w:rsid w:val="000F5882"/>
    <w:rsid w:val="00117E1D"/>
    <w:rsid w:val="00117FED"/>
    <w:rsid w:val="00123398"/>
    <w:rsid w:val="00134F81"/>
    <w:rsid w:val="00152376"/>
    <w:rsid w:val="00161388"/>
    <w:rsid w:val="00161645"/>
    <w:rsid w:val="00162C5B"/>
    <w:rsid w:val="0018639D"/>
    <w:rsid w:val="001908DF"/>
    <w:rsid w:val="001973D9"/>
    <w:rsid w:val="001D3825"/>
    <w:rsid w:val="001F0DEB"/>
    <w:rsid w:val="00237248"/>
    <w:rsid w:val="00242D61"/>
    <w:rsid w:val="00251694"/>
    <w:rsid w:val="002B3890"/>
    <w:rsid w:val="002B6BE1"/>
    <w:rsid w:val="002E5678"/>
    <w:rsid w:val="002F14CF"/>
    <w:rsid w:val="002F706A"/>
    <w:rsid w:val="00306101"/>
    <w:rsid w:val="003604F1"/>
    <w:rsid w:val="003A1A9C"/>
    <w:rsid w:val="003B7F3E"/>
    <w:rsid w:val="003C4A80"/>
    <w:rsid w:val="003C75D5"/>
    <w:rsid w:val="003E722F"/>
    <w:rsid w:val="003F129E"/>
    <w:rsid w:val="003F1374"/>
    <w:rsid w:val="004304FD"/>
    <w:rsid w:val="00467036"/>
    <w:rsid w:val="004813BA"/>
    <w:rsid w:val="004912BE"/>
    <w:rsid w:val="004958EB"/>
    <w:rsid w:val="004D6240"/>
    <w:rsid w:val="004E52C1"/>
    <w:rsid w:val="00527E59"/>
    <w:rsid w:val="005648FD"/>
    <w:rsid w:val="00564D4B"/>
    <w:rsid w:val="005B6DDD"/>
    <w:rsid w:val="005C03DB"/>
    <w:rsid w:val="00606295"/>
    <w:rsid w:val="00647201"/>
    <w:rsid w:val="00686E7F"/>
    <w:rsid w:val="006A4E9B"/>
    <w:rsid w:val="006B2655"/>
    <w:rsid w:val="006D5E40"/>
    <w:rsid w:val="006D6512"/>
    <w:rsid w:val="006F3C6F"/>
    <w:rsid w:val="006F5EE7"/>
    <w:rsid w:val="007365AC"/>
    <w:rsid w:val="00756D02"/>
    <w:rsid w:val="007B0969"/>
    <w:rsid w:val="00817B3F"/>
    <w:rsid w:val="008208DF"/>
    <w:rsid w:val="00827D18"/>
    <w:rsid w:val="00847F9F"/>
    <w:rsid w:val="00854D59"/>
    <w:rsid w:val="00857F47"/>
    <w:rsid w:val="00861EE8"/>
    <w:rsid w:val="00873FFB"/>
    <w:rsid w:val="008865E2"/>
    <w:rsid w:val="00891E21"/>
    <w:rsid w:val="008944D3"/>
    <w:rsid w:val="00897D43"/>
    <w:rsid w:val="00916485"/>
    <w:rsid w:val="0094334D"/>
    <w:rsid w:val="00967453"/>
    <w:rsid w:val="00983C02"/>
    <w:rsid w:val="009A7067"/>
    <w:rsid w:val="009B2AD1"/>
    <w:rsid w:val="00A057FE"/>
    <w:rsid w:val="00A16F63"/>
    <w:rsid w:val="00A40467"/>
    <w:rsid w:val="00A80137"/>
    <w:rsid w:val="00AB094F"/>
    <w:rsid w:val="00AD1633"/>
    <w:rsid w:val="00B15040"/>
    <w:rsid w:val="00B21E04"/>
    <w:rsid w:val="00B37667"/>
    <w:rsid w:val="00B472CC"/>
    <w:rsid w:val="00B744B6"/>
    <w:rsid w:val="00BA0F51"/>
    <w:rsid w:val="00BA3EA4"/>
    <w:rsid w:val="00BB57E8"/>
    <w:rsid w:val="00C82EE1"/>
    <w:rsid w:val="00CA21B6"/>
    <w:rsid w:val="00CB1F26"/>
    <w:rsid w:val="00CB2109"/>
    <w:rsid w:val="00CC2EC8"/>
    <w:rsid w:val="00CF025F"/>
    <w:rsid w:val="00CF6D0F"/>
    <w:rsid w:val="00D05FB7"/>
    <w:rsid w:val="00D3500B"/>
    <w:rsid w:val="00D407C9"/>
    <w:rsid w:val="00D7541F"/>
    <w:rsid w:val="00D76A53"/>
    <w:rsid w:val="00DC455C"/>
    <w:rsid w:val="00DD4816"/>
    <w:rsid w:val="00DE130F"/>
    <w:rsid w:val="00E07392"/>
    <w:rsid w:val="00E1046E"/>
    <w:rsid w:val="00E16AB1"/>
    <w:rsid w:val="00E617AB"/>
    <w:rsid w:val="00E62D95"/>
    <w:rsid w:val="00E73874"/>
    <w:rsid w:val="00E965D2"/>
    <w:rsid w:val="00EB3928"/>
    <w:rsid w:val="00ED0DBE"/>
    <w:rsid w:val="00EE0F54"/>
    <w:rsid w:val="00F04145"/>
    <w:rsid w:val="00F17917"/>
    <w:rsid w:val="00F44362"/>
    <w:rsid w:val="00F97ADD"/>
    <w:rsid w:val="00FD4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C69F8C"/>
  <w15:chartTrackingRefBased/>
  <w15:docId w15:val="{34CE076B-ECD5-4C10-BFF5-6E7E82837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5882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6D651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2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5A34CB-D057-4DC9-AF4D-AFBB4AAF3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0</TotalTime>
  <Pages>1</Pages>
  <Words>41</Words>
  <Characters>236</Characters>
  <Application>Microsoft Office Word</Application>
  <DocSecurity>0</DocSecurity>
  <Lines>1</Lines>
  <Paragraphs>1</Paragraphs>
  <ScaleCrop>false</ScaleCrop>
  <Company/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lin jia</dc:creator>
  <cp:keywords/>
  <dc:description/>
  <cp:lastModifiedBy>linlin jia</cp:lastModifiedBy>
  <cp:revision>109</cp:revision>
  <dcterms:created xsi:type="dcterms:W3CDTF">2017-07-07T06:38:00Z</dcterms:created>
  <dcterms:modified xsi:type="dcterms:W3CDTF">2017-07-21T05:12:00Z</dcterms:modified>
</cp:coreProperties>
</file>